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left"/>
        <w:rPr>
          <w:rFonts w:ascii="黑体" w:eastAsia="黑体" w:hAnsiTheme="majorEastAsia"/>
          <w:szCs w:val="32"/>
        </w:rPr>
      </w:pPr>
      <w:r>
        <w:rPr>
          <w:rFonts w:hint="eastAsia" w:ascii="黑体" w:eastAsia="黑体" w:hAnsiTheme="majorEastAsia"/>
          <w:szCs w:val="32"/>
        </w:rPr>
        <w:t>附件1</w:t>
      </w:r>
    </w:p>
    <w:p>
      <w:pPr>
        <w:jc w:val="center"/>
        <w:rPr>
          <w:rFonts w:hint="eastAsia"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贫困</w:t>
      </w:r>
      <w:bookmarkStart w:id="0" w:name="_GoBack"/>
      <w:bookmarkEnd w:id="0"/>
      <w:r>
        <w:rPr>
          <w:rFonts w:hint="eastAsia" w:ascii="方正小标宋简体" w:eastAsia="方正小标宋简体"/>
          <w:bCs/>
          <w:sz w:val="44"/>
          <w:szCs w:val="44"/>
        </w:rPr>
        <w:t>人口白内障救治定额标准</w:t>
      </w:r>
    </w:p>
    <w:p>
      <w:pPr>
        <w:jc w:val="center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 xml:space="preserve">                                                           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单位：元</w:t>
      </w:r>
    </w:p>
    <w:tbl>
      <w:tblPr>
        <w:tblStyle w:val="7"/>
        <w:tblW w:w="12900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46"/>
        <w:gridCol w:w="897"/>
        <w:gridCol w:w="914"/>
        <w:gridCol w:w="929"/>
        <w:gridCol w:w="1276"/>
        <w:gridCol w:w="1184"/>
        <w:gridCol w:w="2076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977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疾病名称</w:t>
            </w:r>
          </w:p>
        </w:tc>
        <w:tc>
          <w:tcPr>
            <w:tcW w:w="946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定额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准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新农合</w:t>
            </w: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大病保险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民政医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疗救助</w:t>
            </w:r>
          </w:p>
        </w:tc>
        <w:tc>
          <w:tcPr>
            <w:tcW w:w="1184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医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疗保障</w:t>
            </w:r>
          </w:p>
        </w:tc>
        <w:tc>
          <w:tcPr>
            <w:tcW w:w="2076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中国扶贫志愿服务促进会补助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4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助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材料费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白内障、囊外加晶体植入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00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00</w:t>
            </w:r>
          </w:p>
        </w:tc>
        <w:tc>
          <w:tcPr>
            <w:tcW w:w="91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晶体按比例补助</w:t>
            </w: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规定报销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付合规费用按比例救助</w:t>
            </w:r>
          </w:p>
        </w:tc>
        <w:tc>
          <w:tcPr>
            <w:tcW w:w="118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补足90%</w:t>
            </w:r>
          </w:p>
        </w:tc>
        <w:tc>
          <w:tcPr>
            <w:tcW w:w="207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兜底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上限1500元/眼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材料费单独核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白内障、超声乳化加晶体植入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00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00</w:t>
            </w:r>
          </w:p>
        </w:tc>
        <w:tc>
          <w:tcPr>
            <w:tcW w:w="91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材料费单独核算</w:t>
            </w:r>
          </w:p>
        </w:tc>
      </w:tr>
    </w:tbl>
    <w:p>
      <w:pPr>
        <w:jc w:val="left"/>
        <w:rPr>
          <w:rFonts w:hint="eastAsia"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说明：1.新农合补助中含国家公卫项目补助800元、残联补助500元；</w:t>
      </w:r>
    </w:p>
    <w:p>
      <w:pPr>
        <w:jc w:val="left"/>
        <w:rPr>
          <w:rFonts w:hint="eastAsia" w:ascii="仿宋_GB2312" w:hAnsi="宋体" w:eastAsia="仿宋_GB2312" w:cs="宋体"/>
          <w:szCs w:val="21"/>
        </w:rPr>
      </w:pPr>
      <w:r>
        <w:rPr>
          <w:rFonts w:hint="eastAsia" w:ascii="仿宋_GB2312" w:hAnsi="宋体" w:eastAsia="仿宋_GB2312" w:cs="宋体"/>
          <w:sz w:val="24"/>
          <w:szCs w:val="24"/>
        </w:rPr>
        <w:t xml:space="preserve">      2.贫困白内障患者在住院期间不得产生门诊医疗费用。</w:t>
      </w:r>
    </w:p>
    <w:p>
      <w:pPr>
        <w:jc w:val="left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jc w:val="center"/>
        <w:rPr>
          <w:rFonts w:hint="eastAsia"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2018年神木市贫困白内障患者拟救治花名表</w:t>
      </w:r>
    </w:p>
    <w:tbl>
      <w:tblPr>
        <w:tblStyle w:val="6"/>
        <w:tblW w:w="1359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7"/>
        <w:gridCol w:w="1176"/>
        <w:gridCol w:w="1740"/>
        <w:gridCol w:w="946"/>
        <w:gridCol w:w="2178"/>
        <w:gridCol w:w="1494"/>
        <w:gridCol w:w="673"/>
        <w:gridCol w:w="2398"/>
        <w:gridCol w:w="239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镇（办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村 组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患病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眼数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现住址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大保当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摆言采当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张凤兰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5006112148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5091124617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大保当镇摆言采当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右眼翼状胬肉、白内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大保当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摆言采当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罗东则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411121212X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484898851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大保当镇摆言采当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大保当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摆言采当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许喜花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5402212124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720793848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大保当镇摆言采当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右眼翼状胬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店塔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梁家塔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杨罗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4909194178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772319197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梁家塔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左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店塔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梁家塔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梁过计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4606084174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892292922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梁家塔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右眼翼状胬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高家堡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沟岔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段来小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4407141893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892299651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沟岔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高家堡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瑶湾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康春春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5202051864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5891122940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瑶湾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翼状胬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高家堡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李家洞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杨凤英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5810131905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5029693849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李家洞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右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2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高家堡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水磨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马换林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650829187344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5291426758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水磨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高家堡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阳畔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呼双英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3901051864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5353860817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阳畔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高家堡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团团沟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高引东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6004201862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8098033420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团团沟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高家堡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水洞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张莲小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3301211860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636843182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水洞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3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花石崖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大坪村郄家坡组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郄买升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5404011115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289123712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郄家坡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左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花石崖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前谢村王家峁组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王玉翠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4511251128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8292259448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王家峁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花石崖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火连峁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谢忙达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4711281110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8220676963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火连峁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锦界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长胜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杨候琴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5205072767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5291200803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长胜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左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栏杆堡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中焉村下乔庄组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乔知厚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5206175872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488290437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中焉村下乔庄组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栏杆堡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折窑村邱家沟组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乔香梅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4003045862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8529350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折窑村邱家沟组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左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栏杆堡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瓦罗村沙也组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王权势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3101045618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484881790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瓦罗村沙也组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马镇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王家山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王启堂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3807264871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8329208523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王家山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2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马镇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龙泉村刘山家坬组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刘二狗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3306095619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8329265011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刘山家坬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右眼翼状胬肉、双眼白内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沙峁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盘地峁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刘纽区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4809275368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8590381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沙峁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刘家沟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高换娥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3810145363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379567300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左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沙峁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刘家沟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邱拖珍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4503195365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154006913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右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神木镇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河西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薛面战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5903120527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772914856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李家阴湾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西沟办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沙石岭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项绵女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3711086361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484941849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沙石岭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左眼翼状胬肉、双眼白内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西沟办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灰昌沟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解艳芳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6308106362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038978757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灰昌沟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右眼翼状胬肉、双眼白内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西沟办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灰昌沟村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孙昌昌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12722195211216376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3109211028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灰昌沟村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右眼翼状胬肉、双眼白内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9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家堡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水磨村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霍佩莲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1272719621107304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09150457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水磨村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9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家堡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沙峁村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赵孝其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12722196504251874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04774098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内蒙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双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9" w:hRule="atLeast"/>
        </w:trPr>
        <w:tc>
          <w:tcPr>
            <w:tcW w:w="812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3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jc w:val="center"/>
        <w:rPr>
          <w:b/>
          <w:bCs/>
          <w:szCs w:val="21"/>
        </w:rPr>
      </w:pPr>
    </w:p>
    <w:p>
      <w:pPr>
        <w:spacing w:line="579" w:lineRule="exact"/>
        <w:rPr>
          <w:rFonts w:ascii="仿宋_GB2312" w:eastAsia="仿宋_GB231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1588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1401252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ind w:right="320" w:rightChars="100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1401257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ind w:left="320" w:leftChars="100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07"/>
    <w:rsid w:val="000576AD"/>
    <w:rsid w:val="000661C7"/>
    <w:rsid w:val="00090268"/>
    <w:rsid w:val="000B475A"/>
    <w:rsid w:val="000C604C"/>
    <w:rsid w:val="00101CEA"/>
    <w:rsid w:val="0010418C"/>
    <w:rsid w:val="00121B5C"/>
    <w:rsid w:val="001525EA"/>
    <w:rsid w:val="00172708"/>
    <w:rsid w:val="00180697"/>
    <w:rsid w:val="001C2031"/>
    <w:rsid w:val="002118E3"/>
    <w:rsid w:val="00215158"/>
    <w:rsid w:val="00217250"/>
    <w:rsid w:val="00250399"/>
    <w:rsid w:val="0025182A"/>
    <w:rsid w:val="00254137"/>
    <w:rsid w:val="0027587B"/>
    <w:rsid w:val="0028369D"/>
    <w:rsid w:val="00295154"/>
    <w:rsid w:val="002A3439"/>
    <w:rsid w:val="002A40E2"/>
    <w:rsid w:val="002B2154"/>
    <w:rsid w:val="002C2923"/>
    <w:rsid w:val="002E5549"/>
    <w:rsid w:val="00360D1C"/>
    <w:rsid w:val="00363318"/>
    <w:rsid w:val="003722DD"/>
    <w:rsid w:val="003923AC"/>
    <w:rsid w:val="003B24BE"/>
    <w:rsid w:val="003E6303"/>
    <w:rsid w:val="004119D5"/>
    <w:rsid w:val="00420C99"/>
    <w:rsid w:val="0042721B"/>
    <w:rsid w:val="004328E7"/>
    <w:rsid w:val="00450CC2"/>
    <w:rsid w:val="0046405C"/>
    <w:rsid w:val="004A7B02"/>
    <w:rsid w:val="004C3B6B"/>
    <w:rsid w:val="004D48AF"/>
    <w:rsid w:val="00531793"/>
    <w:rsid w:val="00535306"/>
    <w:rsid w:val="00560CF8"/>
    <w:rsid w:val="005622FB"/>
    <w:rsid w:val="00585FCF"/>
    <w:rsid w:val="005A15AF"/>
    <w:rsid w:val="005B3CC9"/>
    <w:rsid w:val="005B7B95"/>
    <w:rsid w:val="005C4766"/>
    <w:rsid w:val="00602C7D"/>
    <w:rsid w:val="006073B8"/>
    <w:rsid w:val="006150A0"/>
    <w:rsid w:val="00626F03"/>
    <w:rsid w:val="006646F6"/>
    <w:rsid w:val="00666F58"/>
    <w:rsid w:val="00672745"/>
    <w:rsid w:val="0068179B"/>
    <w:rsid w:val="006B0217"/>
    <w:rsid w:val="006B73BE"/>
    <w:rsid w:val="006F5935"/>
    <w:rsid w:val="00712AAF"/>
    <w:rsid w:val="007219EA"/>
    <w:rsid w:val="00746410"/>
    <w:rsid w:val="0076405F"/>
    <w:rsid w:val="007831DF"/>
    <w:rsid w:val="00795395"/>
    <w:rsid w:val="007B7B4A"/>
    <w:rsid w:val="007C65CF"/>
    <w:rsid w:val="007C7893"/>
    <w:rsid w:val="007D0184"/>
    <w:rsid w:val="00806488"/>
    <w:rsid w:val="00831C06"/>
    <w:rsid w:val="00855E61"/>
    <w:rsid w:val="008A001B"/>
    <w:rsid w:val="008A1339"/>
    <w:rsid w:val="008A1F97"/>
    <w:rsid w:val="008D4DFA"/>
    <w:rsid w:val="008E3FFA"/>
    <w:rsid w:val="009334D6"/>
    <w:rsid w:val="00946231"/>
    <w:rsid w:val="00980A47"/>
    <w:rsid w:val="009C56FF"/>
    <w:rsid w:val="009D61A9"/>
    <w:rsid w:val="009F01E1"/>
    <w:rsid w:val="00A11BE5"/>
    <w:rsid w:val="00A16A09"/>
    <w:rsid w:val="00A51509"/>
    <w:rsid w:val="00A52EC4"/>
    <w:rsid w:val="00A77265"/>
    <w:rsid w:val="00A77B65"/>
    <w:rsid w:val="00A83032"/>
    <w:rsid w:val="00A9212A"/>
    <w:rsid w:val="00A961EA"/>
    <w:rsid w:val="00AD2F02"/>
    <w:rsid w:val="00AE102D"/>
    <w:rsid w:val="00AE2A09"/>
    <w:rsid w:val="00AE53E4"/>
    <w:rsid w:val="00B65DE7"/>
    <w:rsid w:val="00B6617A"/>
    <w:rsid w:val="00B72D3A"/>
    <w:rsid w:val="00B804A5"/>
    <w:rsid w:val="00BA13EC"/>
    <w:rsid w:val="00BB4619"/>
    <w:rsid w:val="00BF7234"/>
    <w:rsid w:val="00C07A15"/>
    <w:rsid w:val="00C32DDD"/>
    <w:rsid w:val="00C33BC0"/>
    <w:rsid w:val="00C42488"/>
    <w:rsid w:val="00C70E7A"/>
    <w:rsid w:val="00C852A1"/>
    <w:rsid w:val="00CD5507"/>
    <w:rsid w:val="00CF6554"/>
    <w:rsid w:val="00D02456"/>
    <w:rsid w:val="00D167A7"/>
    <w:rsid w:val="00D25EF0"/>
    <w:rsid w:val="00D44A7B"/>
    <w:rsid w:val="00D50D91"/>
    <w:rsid w:val="00D851DD"/>
    <w:rsid w:val="00DA5F88"/>
    <w:rsid w:val="00DA6987"/>
    <w:rsid w:val="00DA7586"/>
    <w:rsid w:val="00DB0E77"/>
    <w:rsid w:val="00DC2FC0"/>
    <w:rsid w:val="00DE0EAD"/>
    <w:rsid w:val="00E0253D"/>
    <w:rsid w:val="00E311C9"/>
    <w:rsid w:val="00E34585"/>
    <w:rsid w:val="00E40E18"/>
    <w:rsid w:val="00E64B69"/>
    <w:rsid w:val="00ED2E92"/>
    <w:rsid w:val="00F92B94"/>
    <w:rsid w:val="00FB7107"/>
    <w:rsid w:val="00FB7641"/>
    <w:rsid w:val="00FC0340"/>
    <w:rsid w:val="1721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eastAsia="仿宋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1355;&#29983;&#35745;&#29983;&#23616;&#25991;&#20214;&#22841;\2018&#24180;&#25991;&#20214;&#22841;\&#20844;&#25991;\&#31070;&#21355;&#35745;&#23383;\&#31070;&#21355;&#35745;&#23383;&#12308;2018&#12309;X&#21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71B9E-BB63-4441-B1BB-4E8DAD3F0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神卫计字〔2018〕X号</Template>
  <Pages>7</Pages>
  <Words>577</Words>
  <Characters>3290</Characters>
  <Lines>27</Lines>
  <Paragraphs>7</Paragraphs>
  <TotalTime>0</TotalTime>
  <ScaleCrop>false</ScaleCrop>
  <LinksUpToDate>false</LinksUpToDate>
  <CharactersWithSpaces>386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0:47:00Z</dcterms:created>
  <dc:creator>gc</dc:creator>
  <cp:lastModifiedBy>LJG</cp:lastModifiedBy>
  <cp:lastPrinted>2018-03-21T01:48:00Z</cp:lastPrinted>
  <dcterms:modified xsi:type="dcterms:W3CDTF">2018-04-24T00:40:4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